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8B18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  <w:r w:rsidRPr="000D14F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object w:dxaOrig="675" w:dyaOrig="975" w14:anchorId="538A0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49pt" o:ole="" filled="t">
            <v:fill color2="black"/>
            <v:imagedata r:id="rId6" o:title=""/>
          </v:shape>
          <o:OLEObject Type="Embed" ProgID="Word.Document.8" ShapeID="_x0000_i1025" DrawAspect="Content" ObjectID="_1676102990" r:id="rId7"/>
        </w:object>
      </w:r>
    </w:p>
    <w:p w14:paraId="1F6B15C0" w14:textId="77777777" w:rsidR="000D14F5" w:rsidRPr="000D14F5" w:rsidRDefault="000D14F5" w:rsidP="000D14F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A2E2E28" w14:textId="77777777" w:rsidR="000D14F5" w:rsidRPr="007C2EA0" w:rsidRDefault="000D14F5" w:rsidP="000D14F5">
      <w:pPr>
        <w:pStyle w:val="a6"/>
        <w:jc w:val="center"/>
        <w:rPr>
          <w:b/>
          <w:sz w:val="32"/>
          <w:szCs w:val="32"/>
          <w:lang w:val="uk-UA"/>
        </w:rPr>
      </w:pPr>
      <w:r w:rsidRPr="007C2EA0">
        <w:rPr>
          <w:b/>
          <w:sz w:val="32"/>
          <w:szCs w:val="32"/>
          <w:lang w:val="uk-UA"/>
        </w:rPr>
        <w:t>КОЗЯТИНСЬКА МІСЬКА РАДА ВІННИЦЬКОЇ ОБЛАСТІ</w:t>
      </w:r>
    </w:p>
    <w:p w14:paraId="08AD9258" w14:textId="77777777" w:rsidR="007C2EA0" w:rsidRDefault="007C2EA0" w:rsidP="000D14F5">
      <w:pPr>
        <w:pStyle w:val="a6"/>
        <w:jc w:val="center"/>
        <w:rPr>
          <w:b/>
          <w:sz w:val="40"/>
          <w:szCs w:val="40"/>
          <w:lang w:val="uk-UA"/>
        </w:rPr>
      </w:pPr>
    </w:p>
    <w:p w14:paraId="05D3FD55" w14:textId="77777777" w:rsidR="000D14F5" w:rsidRPr="000D14F5" w:rsidRDefault="000D14F5" w:rsidP="000D14F5">
      <w:pPr>
        <w:pStyle w:val="a6"/>
        <w:jc w:val="center"/>
        <w:rPr>
          <w:b/>
          <w:sz w:val="40"/>
          <w:szCs w:val="40"/>
          <w:lang w:val="uk-UA"/>
        </w:rPr>
      </w:pPr>
      <w:r w:rsidRPr="000D14F5">
        <w:rPr>
          <w:b/>
          <w:sz w:val="40"/>
          <w:szCs w:val="40"/>
        </w:rPr>
        <w:t>Р І Ш Е Н Н Я</w:t>
      </w:r>
    </w:p>
    <w:p w14:paraId="30AA64AC" w14:textId="77777777" w:rsidR="000D14F5" w:rsidRPr="000D14F5" w:rsidRDefault="000D14F5" w:rsidP="000D14F5">
      <w:pPr>
        <w:pStyle w:val="a6"/>
        <w:tabs>
          <w:tab w:val="left" w:pos="708"/>
        </w:tabs>
        <w:rPr>
          <w:sz w:val="20"/>
          <w:lang w:val="uk-UA"/>
        </w:rPr>
      </w:pPr>
    </w:p>
    <w:p w14:paraId="3B5460FF" w14:textId="3AA21814" w:rsidR="000D14F5" w:rsidRPr="000D14F5" w:rsidRDefault="00540FE7" w:rsidP="000D14F5">
      <w:pPr>
        <w:pStyle w:val="a6"/>
        <w:tabs>
          <w:tab w:val="left" w:pos="708"/>
        </w:tabs>
        <w:rPr>
          <w:lang w:val="uk-UA"/>
        </w:rPr>
      </w:pPr>
      <w:r w:rsidRPr="00FE389D">
        <w:rPr>
          <w:bCs/>
          <w:szCs w:val="28"/>
          <w:u w:val="single"/>
          <w:lang w:val="uk-UA"/>
        </w:rPr>
        <w:t>26.02.20</w:t>
      </w:r>
      <w:r w:rsidRPr="00FE389D">
        <w:rPr>
          <w:bCs/>
          <w:szCs w:val="28"/>
          <w:u w:val="single"/>
        </w:rPr>
        <w:t>2</w:t>
      </w:r>
      <w:r w:rsidRPr="00FE389D">
        <w:rPr>
          <w:bCs/>
          <w:szCs w:val="28"/>
          <w:u w:val="single"/>
          <w:lang w:val="uk-UA"/>
        </w:rPr>
        <w:t>1 р.</w:t>
      </w:r>
      <w:r w:rsidRPr="00FE389D">
        <w:rPr>
          <w:bCs/>
          <w:szCs w:val="28"/>
          <w:lang w:val="uk-UA"/>
        </w:rPr>
        <w:t xml:space="preserve"> №</w:t>
      </w:r>
      <w:r>
        <w:rPr>
          <w:bCs/>
          <w:szCs w:val="28"/>
          <w:lang w:val="uk-UA"/>
        </w:rPr>
        <w:t xml:space="preserve"> </w:t>
      </w:r>
      <w:r w:rsidRPr="00FE389D">
        <w:rPr>
          <w:bCs/>
          <w:szCs w:val="28"/>
          <w:lang w:val="uk-UA"/>
        </w:rPr>
        <w:t xml:space="preserve"> </w:t>
      </w:r>
      <w:r w:rsidRPr="00FE389D">
        <w:rPr>
          <w:bCs/>
          <w:szCs w:val="28"/>
          <w:u w:val="single"/>
          <w:lang w:val="uk-UA"/>
        </w:rPr>
        <w:t>11</w:t>
      </w:r>
      <w:r>
        <w:rPr>
          <w:bCs/>
          <w:szCs w:val="28"/>
          <w:u w:val="single"/>
          <w:lang w:val="uk-UA"/>
        </w:rPr>
        <w:t>9</w:t>
      </w:r>
      <w:r w:rsidRPr="00FE389D">
        <w:rPr>
          <w:bCs/>
          <w:szCs w:val="28"/>
          <w:u w:val="single"/>
          <w:lang w:val="uk-UA"/>
        </w:rPr>
        <w:t>-</w:t>
      </w:r>
      <w:r w:rsidRPr="00FE389D">
        <w:rPr>
          <w:bCs/>
          <w:szCs w:val="28"/>
          <w:u w:val="single"/>
          <w:lang w:val="en-US"/>
        </w:rPr>
        <w:t>V</w:t>
      </w:r>
      <w:r w:rsidRPr="00FE389D">
        <w:rPr>
          <w:bCs/>
          <w:szCs w:val="28"/>
          <w:u w:val="single"/>
          <w:lang w:val="uk-UA"/>
        </w:rPr>
        <w:t>ІІІ</w:t>
      </w:r>
      <w:r>
        <w:rPr>
          <w:bCs/>
          <w:szCs w:val="28"/>
          <w:lang w:val="uk-UA"/>
        </w:rPr>
        <w:t xml:space="preserve"> </w:t>
      </w:r>
      <w:r w:rsidRPr="00FE389D">
        <w:rPr>
          <w:bCs/>
          <w:szCs w:val="28"/>
          <w:lang w:val="uk-UA"/>
        </w:rPr>
        <w:tab/>
      </w:r>
      <w:r w:rsidRPr="00FE389D">
        <w:rPr>
          <w:bCs/>
          <w:szCs w:val="28"/>
          <w:lang w:val="uk-UA"/>
        </w:rPr>
        <w:tab/>
        <w:t xml:space="preserve">  </w:t>
      </w:r>
      <w:r>
        <w:rPr>
          <w:bCs/>
          <w:szCs w:val="28"/>
          <w:lang w:val="uk-UA"/>
        </w:rPr>
        <w:t xml:space="preserve">                           </w:t>
      </w:r>
      <w:r w:rsidRPr="00FE389D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     </w:t>
      </w:r>
      <w:r w:rsidRPr="00FE389D">
        <w:rPr>
          <w:bCs/>
          <w:szCs w:val="28"/>
          <w:lang w:val="uk-UA"/>
        </w:rPr>
        <w:t xml:space="preserve">   </w:t>
      </w:r>
      <w:r w:rsidRPr="00FE389D">
        <w:rPr>
          <w:bCs/>
          <w:szCs w:val="28"/>
          <w:u w:val="single"/>
          <w:lang w:val="uk-UA"/>
        </w:rPr>
        <w:t>6</w:t>
      </w:r>
      <w:r w:rsidRPr="00FE389D">
        <w:rPr>
          <w:bCs/>
          <w:szCs w:val="28"/>
          <w:lang w:val="uk-UA"/>
        </w:rPr>
        <w:t xml:space="preserve">  сесія  </w:t>
      </w:r>
      <w:r w:rsidRPr="00FE389D">
        <w:rPr>
          <w:bCs/>
          <w:szCs w:val="28"/>
          <w:u w:val="single"/>
          <w:lang w:val="uk-UA"/>
        </w:rPr>
        <w:t>8</w:t>
      </w:r>
      <w:r w:rsidRPr="00FE389D">
        <w:rPr>
          <w:bCs/>
          <w:szCs w:val="28"/>
          <w:lang w:val="uk-UA"/>
        </w:rPr>
        <w:t xml:space="preserve"> скликання</w:t>
      </w:r>
    </w:p>
    <w:p w14:paraId="2F19E7B6" w14:textId="77777777" w:rsidR="000B43BD" w:rsidRPr="000D14F5" w:rsidRDefault="000B43BD" w:rsidP="000B43BD">
      <w:pPr>
        <w:jc w:val="center"/>
        <w:rPr>
          <w:rFonts w:ascii="Times New Roman" w:hAnsi="Times New Roman" w:cs="Times New Roman"/>
          <w:u w:val="single"/>
        </w:rPr>
      </w:pPr>
    </w:p>
    <w:p w14:paraId="0FDAF920" w14:textId="77777777" w:rsidR="00157DEE" w:rsidRPr="00540FE7" w:rsidRDefault="00EA2DE7" w:rsidP="000D14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FE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57DEE" w:rsidRPr="00540FE7">
        <w:rPr>
          <w:rFonts w:ascii="Times New Roman" w:hAnsi="Times New Roman" w:cs="Times New Roman"/>
          <w:bCs/>
          <w:sz w:val="28"/>
          <w:szCs w:val="28"/>
        </w:rPr>
        <w:t xml:space="preserve">внесення змін в структуру відділу культури </w:t>
      </w:r>
    </w:p>
    <w:p w14:paraId="5E940974" w14:textId="77777777" w:rsidR="00EA2DE7" w:rsidRPr="00540FE7" w:rsidRDefault="00157DEE" w:rsidP="000D14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FE7">
        <w:rPr>
          <w:rFonts w:ascii="Times New Roman" w:hAnsi="Times New Roman" w:cs="Times New Roman"/>
          <w:bCs/>
          <w:sz w:val="28"/>
          <w:szCs w:val="28"/>
        </w:rPr>
        <w:t>Козятинської міської ради</w:t>
      </w:r>
    </w:p>
    <w:p w14:paraId="703B9642" w14:textId="77777777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4A21" w14:textId="77777777" w:rsidR="000D14F5" w:rsidRPr="00157DEE" w:rsidRDefault="000D14F5" w:rsidP="00157DEE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417D">
        <w:rPr>
          <w:rFonts w:ascii="Times New Roman" w:hAnsi="Times New Roman" w:cs="Times New Roman"/>
          <w:sz w:val="28"/>
          <w:szCs w:val="28"/>
        </w:rPr>
        <w:t>еруючись</w:t>
      </w:r>
      <w:r w:rsidR="009D3BF7">
        <w:rPr>
          <w:rFonts w:ascii="Times New Roman" w:hAnsi="Times New Roman" w:cs="Times New Roman"/>
          <w:sz w:val="28"/>
          <w:szCs w:val="28"/>
        </w:rPr>
        <w:t xml:space="preserve"> </w:t>
      </w:r>
      <w:r w:rsidR="00157DEE">
        <w:rPr>
          <w:rFonts w:ascii="Times New Roman" w:hAnsi="Times New Roman" w:cs="Times New Roman"/>
          <w:sz w:val="28"/>
          <w:szCs w:val="28"/>
        </w:rPr>
        <w:t xml:space="preserve">ст..ст. 11,25, п.5 частини 1 ст.26, п.6 частини 4 ст, 42, ст..54 Закону України «Про місцеве самоврядування в Україні»,   </w:t>
      </w:r>
      <w:r w:rsidR="007C2EA0">
        <w:rPr>
          <w:rFonts w:ascii="Times New Roman" w:hAnsi="Times New Roman" w:cs="Times New Roman"/>
          <w:sz w:val="28"/>
          <w:szCs w:val="28"/>
        </w:rPr>
        <w:t>Закон</w:t>
      </w:r>
      <w:r w:rsidR="00461E2A">
        <w:rPr>
          <w:rFonts w:ascii="Times New Roman" w:hAnsi="Times New Roman" w:cs="Times New Roman"/>
          <w:sz w:val="28"/>
          <w:szCs w:val="28"/>
        </w:rPr>
        <w:t>о</w:t>
      </w:r>
      <w:r w:rsidR="006C45EE">
        <w:rPr>
          <w:rFonts w:ascii="Times New Roman" w:hAnsi="Times New Roman" w:cs="Times New Roman"/>
          <w:sz w:val="28"/>
          <w:szCs w:val="28"/>
        </w:rPr>
        <w:t>м</w:t>
      </w:r>
      <w:r w:rsidR="00157DEE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7C2EA0">
        <w:rPr>
          <w:rFonts w:ascii="Times New Roman" w:hAnsi="Times New Roman" w:cs="Times New Roman"/>
          <w:sz w:val="28"/>
          <w:szCs w:val="28"/>
        </w:rPr>
        <w:t>Про культуру»</w:t>
      </w:r>
      <w:r w:rsidR="006C45EE">
        <w:rPr>
          <w:rFonts w:ascii="Times New Roman" w:hAnsi="Times New Roman" w:cs="Times New Roman"/>
          <w:sz w:val="28"/>
          <w:szCs w:val="28"/>
        </w:rPr>
        <w:t>,</w:t>
      </w:r>
      <w:r w:rsidR="00157DEE">
        <w:rPr>
          <w:rFonts w:ascii="Times New Roman" w:hAnsi="Times New Roman" w:cs="Times New Roman"/>
          <w:sz w:val="28"/>
          <w:szCs w:val="28"/>
        </w:rPr>
        <w:t>з метою впорядкування структури та штатної чисельності відділу культури Козятинської міської ради, міська рада</w:t>
      </w:r>
    </w:p>
    <w:p w14:paraId="5B289A0B" w14:textId="5E1EBF3D" w:rsidR="007D7310" w:rsidRPr="00957E8B" w:rsidRDefault="000D14F5" w:rsidP="00957E8B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</w:t>
      </w:r>
      <w:r w:rsidR="00540FE7">
        <w:rPr>
          <w:rFonts w:ascii="Times New Roman" w:eastAsia="Times New Roman" w:hAnsi="Times New Roman" w:cs="Times New Roman"/>
          <w:sz w:val="28"/>
          <w:szCs w:val="28"/>
        </w:rPr>
        <w:t xml:space="preserve"> И Р І Ш И Л А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AA91D4" w14:textId="77777777" w:rsidR="00157DEE" w:rsidRDefault="00157DEE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в структуру та штатну чисельність відділу культури Козятинської міської ради з 1 березня</w:t>
      </w:r>
      <w:r w:rsidR="001F7921">
        <w:rPr>
          <w:rFonts w:ascii="Times New Roman" w:hAnsi="Times New Roman"/>
          <w:sz w:val="28"/>
          <w:szCs w:val="28"/>
          <w:lang w:val="uk-UA"/>
        </w:rPr>
        <w:t xml:space="preserve"> 2021 року .</w:t>
      </w:r>
    </w:p>
    <w:p w14:paraId="0DA95932" w14:textId="00FC3B04" w:rsidR="00A160CA" w:rsidRDefault="00157DEE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загальну чисельність відділу культури</w:t>
      </w:r>
      <w:r w:rsidR="00181534">
        <w:rPr>
          <w:rFonts w:ascii="Times New Roman" w:hAnsi="Times New Roman"/>
          <w:sz w:val="28"/>
          <w:szCs w:val="28"/>
          <w:lang w:val="uk-UA"/>
        </w:rPr>
        <w:t>, закладів та установ</w:t>
      </w:r>
      <w:r>
        <w:rPr>
          <w:rFonts w:ascii="Times New Roman" w:hAnsi="Times New Roman"/>
          <w:sz w:val="28"/>
          <w:szCs w:val="28"/>
          <w:lang w:val="uk-UA"/>
        </w:rPr>
        <w:t xml:space="preserve"> в кількості </w:t>
      </w:r>
      <w:r w:rsidR="00F76437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C944E6">
        <w:rPr>
          <w:rFonts w:ascii="Times New Roman" w:hAnsi="Times New Roman"/>
          <w:sz w:val="28"/>
          <w:szCs w:val="28"/>
          <w:lang w:val="uk-UA"/>
        </w:rPr>
        <w:t>9</w:t>
      </w:r>
      <w:r w:rsidR="00F76437">
        <w:rPr>
          <w:rFonts w:ascii="Times New Roman" w:hAnsi="Times New Roman"/>
          <w:sz w:val="28"/>
          <w:szCs w:val="28"/>
          <w:lang w:val="uk-UA"/>
        </w:rPr>
        <w:t>, 25 штатних одиниць.( додаток №1, №2)</w:t>
      </w:r>
      <w:r w:rsidR="00540FE7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34CF8B36" w14:textId="1BF5893A" w:rsidR="007C2EA0" w:rsidRDefault="007C2EA0" w:rsidP="006C45EE">
      <w:pPr>
        <w:pStyle w:val="1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6C45EE">
        <w:rPr>
          <w:rFonts w:ascii="Times New Roman" w:hAnsi="Times New Roman"/>
          <w:sz w:val="28"/>
          <w:szCs w:val="28"/>
          <w:lang w:val="uk-UA"/>
        </w:rPr>
        <w:t xml:space="preserve"> даного рішення покласти на начальника  відділу культури</w:t>
      </w:r>
      <w:r w:rsidR="00393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>
        <w:rPr>
          <w:rFonts w:ascii="Times New Roman" w:hAnsi="Times New Roman"/>
          <w:sz w:val="28"/>
          <w:szCs w:val="28"/>
          <w:lang w:val="uk-UA"/>
        </w:rPr>
        <w:t xml:space="preserve">Козятинської міської  ради (С. </w:t>
      </w:r>
      <w:proofErr w:type="spellStart"/>
      <w:r w:rsidR="006C45EE">
        <w:rPr>
          <w:rFonts w:ascii="Times New Roman" w:hAnsi="Times New Roman"/>
          <w:sz w:val="28"/>
          <w:szCs w:val="28"/>
          <w:lang w:val="uk-UA"/>
        </w:rPr>
        <w:t>Рибінська</w:t>
      </w:r>
      <w:proofErr w:type="spellEnd"/>
      <w:r w:rsidR="006C45EE">
        <w:rPr>
          <w:rFonts w:ascii="Times New Roman" w:hAnsi="Times New Roman"/>
          <w:sz w:val="28"/>
          <w:szCs w:val="28"/>
          <w:lang w:val="uk-UA"/>
        </w:rPr>
        <w:t>)</w:t>
      </w:r>
      <w:r w:rsidR="00540FE7">
        <w:rPr>
          <w:rFonts w:ascii="Times New Roman" w:hAnsi="Times New Roman"/>
          <w:sz w:val="28"/>
          <w:szCs w:val="28"/>
          <w:lang w:val="uk-UA"/>
        </w:rPr>
        <w:t>.</w:t>
      </w:r>
    </w:p>
    <w:p w14:paraId="191C6B5D" w14:textId="76849F48" w:rsidR="006C45EE" w:rsidRDefault="006C45EE" w:rsidP="006C45EE">
      <w:pPr>
        <w:pStyle w:val="a8"/>
        <w:numPr>
          <w:ilvl w:val="0"/>
          <w:numId w:val="3"/>
        </w:numPr>
        <w:tabs>
          <w:tab w:val="left" w:pos="9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45E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 на </w:t>
      </w:r>
      <w:r>
        <w:rPr>
          <w:rFonts w:ascii="Times New Roman" w:hAnsi="Times New Roman" w:cs="Times New Roman"/>
          <w:sz w:val="28"/>
          <w:szCs w:val="28"/>
        </w:rPr>
        <w:t>постійну депутатську комісію з питань  законності, правопорядку, регламенту, депутатської діяльності, етики, топоніміки,</w:t>
      </w:r>
      <w:r w:rsidR="0054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ю за діяльністю  виконавчих органів  ради, з гуманітарних питань, соціального захисту  населення, молодіжної політики, спорту та медичного обслуговування, повноважень з питань реалізації державної регуляторної полі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.Шум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40FE7">
        <w:rPr>
          <w:rFonts w:ascii="Times New Roman" w:hAnsi="Times New Roman" w:cs="Times New Roman"/>
          <w:sz w:val="28"/>
          <w:szCs w:val="28"/>
        </w:rPr>
        <w:t>.</w:t>
      </w:r>
    </w:p>
    <w:p w14:paraId="753F5C38" w14:textId="1B34C251" w:rsidR="00540FE7" w:rsidRDefault="00540FE7" w:rsidP="00540FE7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F5399" w14:textId="3106FAEF" w:rsidR="00540FE7" w:rsidRDefault="00540FE7" w:rsidP="00540FE7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5814E" w14:textId="60CE8F69" w:rsidR="00540FE7" w:rsidRDefault="00540FE7" w:rsidP="00540FE7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09592" w14:textId="77777777" w:rsidR="00540FE7" w:rsidRPr="00540FE7" w:rsidRDefault="00540FE7" w:rsidP="00540FE7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F92F8" w14:textId="7D73B3DB" w:rsidR="00EA2DE7" w:rsidRPr="00540FE7" w:rsidRDefault="00622427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FE7">
        <w:rPr>
          <w:rFonts w:ascii="Times New Roman" w:hAnsi="Times New Roman" w:cs="Times New Roman"/>
          <w:bCs/>
          <w:sz w:val="28"/>
          <w:szCs w:val="28"/>
        </w:rPr>
        <w:t>Міськ</w:t>
      </w:r>
      <w:r w:rsidR="00EA2DE7" w:rsidRPr="00540FE7">
        <w:rPr>
          <w:rFonts w:ascii="Times New Roman" w:hAnsi="Times New Roman" w:cs="Times New Roman"/>
          <w:bCs/>
          <w:sz w:val="28"/>
          <w:szCs w:val="28"/>
        </w:rPr>
        <w:t>ий голов</w:t>
      </w:r>
      <w:r w:rsidR="00957E8B" w:rsidRPr="00540FE7">
        <w:rPr>
          <w:rFonts w:ascii="Times New Roman" w:hAnsi="Times New Roman" w:cs="Times New Roman"/>
          <w:bCs/>
          <w:sz w:val="28"/>
          <w:szCs w:val="28"/>
        </w:rPr>
        <w:t>а</w:t>
      </w:r>
      <w:r w:rsidR="00957E8B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540FE7" w:rsidRPr="00540F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="00540FE7" w:rsidRPr="00540FE7">
        <w:rPr>
          <w:rFonts w:ascii="Times New Roman" w:hAnsi="Times New Roman" w:cs="Times New Roman"/>
          <w:bCs/>
          <w:sz w:val="28"/>
          <w:szCs w:val="28"/>
        </w:rPr>
        <w:t>Т.</w:t>
      </w:r>
      <w:r w:rsidR="00E64EBE" w:rsidRPr="00540FE7">
        <w:rPr>
          <w:rFonts w:ascii="Times New Roman" w:hAnsi="Times New Roman" w:cs="Times New Roman"/>
          <w:bCs/>
          <w:sz w:val="28"/>
          <w:szCs w:val="28"/>
        </w:rPr>
        <w:t>Єрмолаєва</w:t>
      </w:r>
      <w:proofErr w:type="spellEnd"/>
    </w:p>
    <w:p w14:paraId="56EB8171" w14:textId="5AC7CFD8" w:rsidR="00CF09E3" w:rsidRDefault="00540FE7" w:rsidP="00CF0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7D71E7" w14:textId="6D877BFD" w:rsidR="00540FE7" w:rsidRDefault="00540FE7" w:rsidP="00CF09E3">
      <w:pPr>
        <w:rPr>
          <w:rFonts w:ascii="Times New Roman" w:hAnsi="Times New Roman" w:cs="Times New Roman"/>
        </w:rPr>
      </w:pPr>
    </w:p>
    <w:p w14:paraId="01AC8749" w14:textId="77777777" w:rsidR="00540FE7" w:rsidRDefault="00540FE7" w:rsidP="00CF09E3">
      <w:pPr>
        <w:rPr>
          <w:rFonts w:ascii="Times New Roman" w:hAnsi="Times New Roman" w:cs="Times New Roman"/>
        </w:rPr>
      </w:pPr>
    </w:p>
    <w:p w14:paraId="23D1C344" w14:textId="77777777" w:rsidR="00CF09E3" w:rsidRPr="00540FE7" w:rsidRDefault="00CF09E3" w:rsidP="00CF09E3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540F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даток №1</w:t>
      </w:r>
      <w:r w:rsidRPr="00540F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0F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0F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72E890E" w14:textId="1C29D9A3" w:rsidR="00540FE7" w:rsidRPr="00CD4C61" w:rsidRDefault="00540FE7" w:rsidP="00540F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о </w:t>
      </w:r>
      <w:r w:rsidRPr="00CD4C61">
        <w:rPr>
          <w:rFonts w:ascii="Times New Roman" w:hAnsi="Times New Roman" w:cs="Times New Roman"/>
          <w:sz w:val="24"/>
          <w:szCs w:val="24"/>
        </w:rPr>
        <w:t xml:space="preserve">рішення 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D4C61">
        <w:rPr>
          <w:rFonts w:ascii="Times New Roman" w:hAnsi="Times New Roman" w:cs="Times New Roman"/>
          <w:sz w:val="24"/>
          <w:szCs w:val="24"/>
        </w:rPr>
        <w:t xml:space="preserve"> сесії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D4C61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14:paraId="0F4CA0ED" w14:textId="59028054" w:rsidR="00540FE7" w:rsidRPr="00CD4C61" w:rsidRDefault="00540FE7" w:rsidP="00540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4C61">
        <w:rPr>
          <w:rFonts w:ascii="Times New Roman" w:hAnsi="Times New Roman" w:cs="Times New Roman"/>
          <w:sz w:val="24"/>
          <w:szCs w:val="24"/>
        </w:rPr>
        <w:t xml:space="preserve">№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4C61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І</w:t>
      </w:r>
      <w:r w:rsidRPr="00CD4C61">
        <w:rPr>
          <w:rFonts w:ascii="Times New Roman" w:hAnsi="Times New Roman" w:cs="Times New Roman"/>
          <w:sz w:val="24"/>
          <w:szCs w:val="24"/>
        </w:rPr>
        <w:t xml:space="preserve">  від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 xml:space="preserve">26.02.2021 </w:t>
      </w:r>
      <w:r w:rsidRPr="00CD4C61">
        <w:rPr>
          <w:rFonts w:ascii="Times New Roman" w:hAnsi="Times New Roman" w:cs="Times New Roman"/>
          <w:sz w:val="24"/>
          <w:szCs w:val="24"/>
        </w:rPr>
        <w:t>року</w:t>
      </w:r>
    </w:p>
    <w:p w14:paraId="51D74607" w14:textId="77777777" w:rsidR="00CF09E3" w:rsidRDefault="00F76437" w:rsidP="001F792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ежа та кількість штатних одиниць відділу </w:t>
      </w:r>
      <w:r w:rsidR="001F7921">
        <w:rPr>
          <w:rFonts w:ascii="Times New Roman" w:hAnsi="Times New Roman" w:cs="Times New Roman"/>
          <w:color w:val="000000"/>
          <w:sz w:val="28"/>
          <w:szCs w:val="28"/>
        </w:rPr>
        <w:t>культури Козяти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6735"/>
        <w:gridCol w:w="1788"/>
      </w:tblGrid>
      <w:tr w:rsidR="007141C4" w14:paraId="594FB835" w14:textId="77777777" w:rsidTr="007141C4">
        <w:tc>
          <w:tcPr>
            <w:tcW w:w="822" w:type="dxa"/>
          </w:tcPr>
          <w:p w14:paraId="4AA6688A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6941" w:type="dxa"/>
          </w:tcPr>
          <w:p w14:paraId="6D05427B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1808" w:type="dxa"/>
          </w:tcPr>
          <w:p w14:paraId="7DD46C67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</w:tr>
      <w:tr w:rsidR="005D0357" w14:paraId="20A60AB4" w14:textId="77777777" w:rsidTr="007141C4">
        <w:tc>
          <w:tcPr>
            <w:tcW w:w="822" w:type="dxa"/>
          </w:tcPr>
          <w:p w14:paraId="625AAEC8" w14:textId="77777777" w:rsidR="005D0357" w:rsidRPr="005D0357" w:rsidRDefault="005D0357" w:rsidP="005D0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5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1" w:type="dxa"/>
          </w:tcPr>
          <w:p w14:paraId="4BF00D37" w14:textId="77777777" w:rsidR="005D0357" w:rsidRPr="005D0357" w:rsidRDefault="001F7921" w:rsidP="00674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 культури Козятинської міської ради</w:t>
            </w:r>
          </w:p>
        </w:tc>
        <w:tc>
          <w:tcPr>
            <w:tcW w:w="1808" w:type="dxa"/>
          </w:tcPr>
          <w:p w14:paraId="5337D9A9" w14:textId="77777777" w:rsidR="005D0357" w:rsidRDefault="005D035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357" w14:paraId="05415662" w14:textId="77777777" w:rsidTr="007141C4">
        <w:tc>
          <w:tcPr>
            <w:tcW w:w="822" w:type="dxa"/>
          </w:tcPr>
          <w:p w14:paraId="1CF55ADB" w14:textId="77777777" w:rsidR="005D0357" w:rsidRPr="005D0357" w:rsidRDefault="005D0357" w:rsidP="005D0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</w:tcPr>
          <w:p w14:paraId="0BAB57A2" w14:textId="77777777" w:rsidR="005D0357" w:rsidRPr="005D0357" w:rsidRDefault="005D035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3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808" w:type="dxa"/>
          </w:tcPr>
          <w:p w14:paraId="474D8DAF" w14:textId="77777777" w:rsidR="005D0357" w:rsidRDefault="005D035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437" w14:paraId="54323B50" w14:textId="77777777" w:rsidTr="007141C4">
        <w:tc>
          <w:tcPr>
            <w:tcW w:w="822" w:type="dxa"/>
          </w:tcPr>
          <w:p w14:paraId="369B9EFB" w14:textId="77777777" w:rsidR="00F76437" w:rsidRPr="005D0357" w:rsidRDefault="00F76437" w:rsidP="005D0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</w:tcPr>
          <w:p w14:paraId="0B2ED190" w14:textId="77777777" w:rsidR="00F76437" w:rsidRPr="005D0357" w:rsidRDefault="00F7643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ізована бухгалтерія</w:t>
            </w:r>
          </w:p>
        </w:tc>
        <w:tc>
          <w:tcPr>
            <w:tcW w:w="1808" w:type="dxa"/>
          </w:tcPr>
          <w:p w14:paraId="1E2A34A4" w14:textId="77777777" w:rsidR="00F76437" w:rsidRDefault="00F7643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141C4" w14:paraId="63B2A633" w14:textId="77777777" w:rsidTr="007141C4">
        <w:tc>
          <w:tcPr>
            <w:tcW w:w="822" w:type="dxa"/>
          </w:tcPr>
          <w:p w14:paraId="261A4DB2" w14:textId="77777777" w:rsidR="007141C4" w:rsidRPr="00CF09E3" w:rsidRDefault="005D0357" w:rsidP="0008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41C4"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5A237323" w14:textId="77777777" w:rsidR="007141C4" w:rsidRPr="00CF09E3" w:rsidRDefault="007141C4" w:rsidP="0071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Козятинська музична школа</w:t>
            </w:r>
          </w:p>
        </w:tc>
        <w:tc>
          <w:tcPr>
            <w:tcW w:w="1808" w:type="dxa"/>
          </w:tcPr>
          <w:p w14:paraId="1D04FEE0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7141C4" w14:paraId="0688725D" w14:textId="77777777" w:rsidTr="007141C4">
        <w:tc>
          <w:tcPr>
            <w:tcW w:w="822" w:type="dxa"/>
          </w:tcPr>
          <w:p w14:paraId="579ECFA9" w14:textId="77777777" w:rsidR="007141C4" w:rsidRPr="00CF09E3" w:rsidRDefault="005D0357" w:rsidP="0008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141C4"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02917E22" w14:textId="77777777" w:rsidR="007141C4" w:rsidRPr="00CF09E3" w:rsidRDefault="007141C4" w:rsidP="0071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Музей історії міста</w:t>
            </w:r>
          </w:p>
        </w:tc>
        <w:tc>
          <w:tcPr>
            <w:tcW w:w="1808" w:type="dxa"/>
          </w:tcPr>
          <w:p w14:paraId="22A09BDF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141C4" w14:paraId="233DD9FC" w14:textId="77777777" w:rsidTr="007141C4">
        <w:tc>
          <w:tcPr>
            <w:tcW w:w="822" w:type="dxa"/>
          </w:tcPr>
          <w:p w14:paraId="3B9814AE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545E2835" w14:textId="77777777" w:rsidR="007141C4" w:rsidRPr="00CF09E3" w:rsidRDefault="007141C4" w:rsidP="0008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E3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и</w:t>
            </w:r>
          </w:p>
        </w:tc>
        <w:tc>
          <w:tcPr>
            <w:tcW w:w="1808" w:type="dxa"/>
          </w:tcPr>
          <w:p w14:paraId="3B3960A8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C4" w14:paraId="0D10D04B" w14:textId="77777777" w:rsidTr="007141C4">
        <w:tc>
          <w:tcPr>
            <w:tcW w:w="822" w:type="dxa"/>
          </w:tcPr>
          <w:p w14:paraId="16E060EE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38F34FC5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а бібліотека</w:t>
            </w:r>
          </w:p>
        </w:tc>
        <w:tc>
          <w:tcPr>
            <w:tcW w:w="1808" w:type="dxa"/>
          </w:tcPr>
          <w:p w14:paraId="69481314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141C4" w14:paraId="38E1B972" w14:textId="77777777" w:rsidTr="007141C4">
        <w:tc>
          <w:tcPr>
            <w:tcW w:w="822" w:type="dxa"/>
          </w:tcPr>
          <w:p w14:paraId="5913818B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5C5DA974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ібліотека с. Сигнал</w:t>
            </w:r>
          </w:p>
        </w:tc>
        <w:tc>
          <w:tcPr>
            <w:tcW w:w="1808" w:type="dxa"/>
          </w:tcPr>
          <w:p w14:paraId="103ABFEE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41C4" w14:paraId="646F41BC" w14:textId="77777777" w:rsidTr="007141C4">
        <w:tc>
          <w:tcPr>
            <w:tcW w:w="822" w:type="dxa"/>
          </w:tcPr>
          <w:p w14:paraId="469415CB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3A14DC3F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ібліотека с. Флоріанівка</w:t>
            </w:r>
          </w:p>
        </w:tc>
        <w:tc>
          <w:tcPr>
            <w:tcW w:w="1808" w:type="dxa"/>
          </w:tcPr>
          <w:p w14:paraId="4D522C03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41C4" w14:paraId="4DF5D794" w14:textId="77777777" w:rsidTr="007141C4">
        <w:tc>
          <w:tcPr>
            <w:tcW w:w="822" w:type="dxa"/>
          </w:tcPr>
          <w:p w14:paraId="1B39B08D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0F36D03E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ібліотека с. Пиковець</w:t>
            </w:r>
          </w:p>
        </w:tc>
        <w:tc>
          <w:tcPr>
            <w:tcW w:w="1808" w:type="dxa"/>
          </w:tcPr>
          <w:p w14:paraId="44DF84C8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41C4" w14:paraId="077B2563" w14:textId="77777777" w:rsidTr="007141C4">
        <w:tc>
          <w:tcPr>
            <w:tcW w:w="822" w:type="dxa"/>
          </w:tcPr>
          <w:p w14:paraId="6B5C2A52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49D078A9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ібліотека с.Кордишівка</w:t>
            </w:r>
          </w:p>
        </w:tc>
        <w:tc>
          <w:tcPr>
            <w:tcW w:w="1808" w:type="dxa"/>
          </w:tcPr>
          <w:p w14:paraId="5DB1C263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141C4" w14:paraId="3361AF2F" w14:textId="77777777" w:rsidTr="007141C4">
        <w:tc>
          <w:tcPr>
            <w:tcW w:w="822" w:type="dxa"/>
          </w:tcPr>
          <w:p w14:paraId="1A55FD24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6FDD0E10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ібліотека с. Махаринці</w:t>
            </w:r>
          </w:p>
        </w:tc>
        <w:tc>
          <w:tcPr>
            <w:tcW w:w="1808" w:type="dxa"/>
          </w:tcPr>
          <w:p w14:paraId="0E7180AA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141C4" w14:paraId="719BC046" w14:textId="77777777" w:rsidTr="007141C4">
        <w:tc>
          <w:tcPr>
            <w:tcW w:w="822" w:type="dxa"/>
          </w:tcPr>
          <w:p w14:paraId="458A651B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69559E23" w14:textId="77777777" w:rsidR="007141C4" w:rsidRPr="00613D28" w:rsidRDefault="007141C4" w:rsidP="00080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28">
              <w:rPr>
                <w:rFonts w:ascii="Times New Roman" w:hAnsi="Times New Roman" w:cs="Times New Roman"/>
                <w:b/>
                <w:sz w:val="28"/>
                <w:szCs w:val="28"/>
              </w:rPr>
              <w:t>Клубні заклади</w:t>
            </w:r>
          </w:p>
        </w:tc>
        <w:tc>
          <w:tcPr>
            <w:tcW w:w="1808" w:type="dxa"/>
          </w:tcPr>
          <w:p w14:paraId="14A0A30C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C4" w14:paraId="1FF18DC6" w14:textId="77777777" w:rsidTr="007141C4">
        <w:tc>
          <w:tcPr>
            <w:tcW w:w="822" w:type="dxa"/>
          </w:tcPr>
          <w:p w14:paraId="7F2C311E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5D65371F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удинок культури</w:t>
            </w:r>
          </w:p>
        </w:tc>
        <w:tc>
          <w:tcPr>
            <w:tcW w:w="1808" w:type="dxa"/>
          </w:tcPr>
          <w:p w14:paraId="0F007768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141C4" w14:paraId="03C2AE72" w14:textId="77777777" w:rsidTr="007141C4">
        <w:tc>
          <w:tcPr>
            <w:tcW w:w="822" w:type="dxa"/>
          </w:tcPr>
          <w:p w14:paraId="10D8B93A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6546A6CE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удинок культури с. Сигнал</w:t>
            </w:r>
          </w:p>
        </w:tc>
        <w:tc>
          <w:tcPr>
            <w:tcW w:w="1808" w:type="dxa"/>
          </w:tcPr>
          <w:p w14:paraId="627A2AA4" w14:textId="77777777" w:rsidR="007141C4" w:rsidRDefault="00202EF8" w:rsidP="00F7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1C4" w14:paraId="5B8EA241" w14:textId="77777777" w:rsidTr="007141C4">
        <w:tc>
          <w:tcPr>
            <w:tcW w:w="822" w:type="dxa"/>
          </w:tcPr>
          <w:p w14:paraId="5EAB0F39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6373E64E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удинок культури с. Флоріанівка</w:t>
            </w:r>
          </w:p>
        </w:tc>
        <w:tc>
          <w:tcPr>
            <w:tcW w:w="1808" w:type="dxa"/>
          </w:tcPr>
          <w:p w14:paraId="70572E0D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1C4" w14:paraId="4A9153C0" w14:textId="77777777" w:rsidTr="007141C4">
        <w:tc>
          <w:tcPr>
            <w:tcW w:w="822" w:type="dxa"/>
          </w:tcPr>
          <w:p w14:paraId="09F3896F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5EEC176D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удинок культури с. Кордишівка</w:t>
            </w:r>
          </w:p>
        </w:tc>
        <w:tc>
          <w:tcPr>
            <w:tcW w:w="1808" w:type="dxa"/>
          </w:tcPr>
          <w:p w14:paraId="224BA1F7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141C4" w14:paraId="6C836F63" w14:textId="77777777" w:rsidTr="007141C4">
        <w:tc>
          <w:tcPr>
            <w:tcW w:w="822" w:type="dxa"/>
          </w:tcPr>
          <w:p w14:paraId="4446D07B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6BB8CF74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удинок культури с. Махаринці</w:t>
            </w:r>
          </w:p>
        </w:tc>
        <w:tc>
          <w:tcPr>
            <w:tcW w:w="1808" w:type="dxa"/>
          </w:tcPr>
          <w:p w14:paraId="2BFB8E00" w14:textId="77777777" w:rsidR="007141C4" w:rsidRDefault="007141C4" w:rsidP="00F76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764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141C4" w14:paraId="003D1204" w14:textId="77777777" w:rsidTr="007141C4">
        <w:tc>
          <w:tcPr>
            <w:tcW w:w="822" w:type="dxa"/>
          </w:tcPr>
          <w:p w14:paraId="09551D8F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215B9C57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б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удинок культури с. Козятин</w:t>
            </w:r>
          </w:p>
        </w:tc>
        <w:tc>
          <w:tcPr>
            <w:tcW w:w="1808" w:type="dxa"/>
          </w:tcPr>
          <w:p w14:paraId="52898195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1C4" w14:paraId="6DCB0705" w14:textId="77777777" w:rsidTr="007141C4">
        <w:tc>
          <w:tcPr>
            <w:tcW w:w="822" w:type="dxa"/>
          </w:tcPr>
          <w:p w14:paraId="41E8D19C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1BBE2352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к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луб с. Пиковець</w:t>
            </w:r>
          </w:p>
        </w:tc>
        <w:tc>
          <w:tcPr>
            <w:tcW w:w="1808" w:type="dxa"/>
          </w:tcPr>
          <w:p w14:paraId="685DB3E3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41C4" w14:paraId="2CB6796D" w14:textId="77777777" w:rsidTr="007141C4">
        <w:tc>
          <w:tcPr>
            <w:tcW w:w="822" w:type="dxa"/>
          </w:tcPr>
          <w:p w14:paraId="20D938D0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48654FEA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к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луб с. Сестринівка</w:t>
            </w:r>
          </w:p>
        </w:tc>
        <w:tc>
          <w:tcPr>
            <w:tcW w:w="1808" w:type="dxa"/>
          </w:tcPr>
          <w:p w14:paraId="71B7A15E" w14:textId="77777777" w:rsidR="007141C4" w:rsidRDefault="00F76437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141C4" w14:paraId="2CD50BB5" w14:textId="77777777" w:rsidTr="007141C4">
        <w:tc>
          <w:tcPr>
            <w:tcW w:w="822" w:type="dxa"/>
          </w:tcPr>
          <w:p w14:paraId="6F5D2230" w14:textId="77777777" w:rsidR="007141C4" w:rsidRDefault="005D035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1" w:type="dxa"/>
          </w:tcPr>
          <w:p w14:paraId="62F5723D" w14:textId="77777777" w:rsidR="007141C4" w:rsidRDefault="005D0357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ія - к</w:t>
            </w:r>
            <w:r w:rsidR="007141C4">
              <w:rPr>
                <w:rFonts w:ascii="Times New Roman" w:hAnsi="Times New Roman" w:cs="Times New Roman"/>
                <w:sz w:val="28"/>
                <w:szCs w:val="28"/>
              </w:rPr>
              <w:t>луб с. Іванківці</w:t>
            </w:r>
          </w:p>
        </w:tc>
        <w:tc>
          <w:tcPr>
            <w:tcW w:w="1808" w:type="dxa"/>
          </w:tcPr>
          <w:p w14:paraId="7D2C7017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141C4" w14:paraId="1D95174F" w14:textId="77777777" w:rsidTr="007141C4">
        <w:tc>
          <w:tcPr>
            <w:tcW w:w="822" w:type="dxa"/>
          </w:tcPr>
          <w:p w14:paraId="042EE138" w14:textId="77777777" w:rsidR="007141C4" w:rsidRDefault="007141C4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1582D93E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7D4E654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C4" w14:paraId="596C799B" w14:textId="77777777" w:rsidTr="007141C4">
        <w:tc>
          <w:tcPr>
            <w:tcW w:w="822" w:type="dxa"/>
          </w:tcPr>
          <w:p w14:paraId="7BABEFA9" w14:textId="77777777" w:rsidR="007141C4" w:rsidRDefault="007141C4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0E162EEB" w14:textId="77777777" w:rsidR="007141C4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4129F0D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1C4" w14:paraId="73A1F424" w14:textId="77777777" w:rsidTr="007141C4">
        <w:tc>
          <w:tcPr>
            <w:tcW w:w="822" w:type="dxa"/>
          </w:tcPr>
          <w:p w14:paraId="31821EE1" w14:textId="77777777" w:rsidR="007141C4" w:rsidRDefault="007141C4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67E762F8" w14:textId="77777777" w:rsidR="007141C4" w:rsidRPr="00F76437" w:rsidRDefault="007141C4" w:rsidP="00080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437">
              <w:rPr>
                <w:rFonts w:ascii="Times New Roman" w:hAnsi="Times New Roman" w:cs="Times New Roman"/>
                <w:sz w:val="28"/>
                <w:szCs w:val="28"/>
              </w:rPr>
              <w:t>Міський туалет</w:t>
            </w:r>
          </w:p>
        </w:tc>
        <w:tc>
          <w:tcPr>
            <w:tcW w:w="1808" w:type="dxa"/>
          </w:tcPr>
          <w:p w14:paraId="32CCBE01" w14:textId="77777777" w:rsidR="007141C4" w:rsidRDefault="007141C4" w:rsidP="0067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76437" w14:paraId="2975F51E" w14:textId="77777777" w:rsidTr="007141C4">
        <w:tc>
          <w:tcPr>
            <w:tcW w:w="822" w:type="dxa"/>
          </w:tcPr>
          <w:p w14:paraId="272009BB" w14:textId="77777777" w:rsidR="00F76437" w:rsidRDefault="00F76437" w:rsidP="00080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13222021" w14:textId="77777777" w:rsidR="00F76437" w:rsidRPr="00F76437" w:rsidRDefault="00F76437" w:rsidP="00080F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4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08" w:type="dxa"/>
          </w:tcPr>
          <w:p w14:paraId="1F37599F" w14:textId="77777777" w:rsidR="00F76437" w:rsidRPr="00F76437" w:rsidRDefault="00202EF8" w:rsidP="00674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F76437" w:rsidRPr="00F76437"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</w:tr>
    </w:tbl>
    <w:p w14:paraId="2D4936E6" w14:textId="77777777" w:rsidR="0067417D" w:rsidRPr="0067417D" w:rsidRDefault="0067417D" w:rsidP="006741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BD577" w14:textId="77777777" w:rsidR="00E64EBE" w:rsidRDefault="00E64EBE" w:rsidP="00622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9341C" w14:textId="77777777" w:rsidR="00461E2A" w:rsidRPr="00613D28" w:rsidRDefault="00461E2A" w:rsidP="007C2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0F601" w14:textId="10E9CA02" w:rsidR="00461E2A" w:rsidRPr="00540FE7" w:rsidRDefault="00540FE7" w:rsidP="00613D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>Секретар ради</w:t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r w:rsidR="00613D28" w:rsidRPr="00540F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613D28" w:rsidRPr="00540FE7">
        <w:rPr>
          <w:rFonts w:ascii="Times New Roman" w:hAnsi="Times New Roman" w:cs="Times New Roman"/>
          <w:bCs/>
          <w:sz w:val="28"/>
          <w:szCs w:val="28"/>
        </w:rPr>
        <w:t>Т.Римша</w:t>
      </w:r>
      <w:proofErr w:type="spellEnd"/>
    </w:p>
    <w:p w14:paraId="604A6A6A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14D7C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653E1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CC3AA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B444D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D7F50B" w14:textId="77777777" w:rsidR="0039268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73752" w14:textId="273789DA" w:rsidR="00540FE7" w:rsidRDefault="00392688" w:rsidP="0039268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Додаток</w:t>
      </w:r>
      <w:r w:rsidR="00540F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№2 </w:t>
      </w:r>
    </w:p>
    <w:p w14:paraId="7171F231" w14:textId="229A358E" w:rsidR="00540FE7" w:rsidRPr="00CD4C61" w:rsidRDefault="00540FE7" w:rsidP="00540F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D4C61">
        <w:rPr>
          <w:rFonts w:ascii="Times New Roman" w:hAnsi="Times New Roman" w:cs="Times New Roman"/>
          <w:sz w:val="24"/>
          <w:szCs w:val="24"/>
        </w:rPr>
        <w:t xml:space="preserve">рішення 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D4C61">
        <w:rPr>
          <w:rFonts w:ascii="Times New Roman" w:hAnsi="Times New Roman" w:cs="Times New Roman"/>
          <w:sz w:val="24"/>
          <w:szCs w:val="24"/>
        </w:rPr>
        <w:t xml:space="preserve"> сесії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D4C61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14:paraId="3B6544DA" w14:textId="77777777" w:rsidR="00540FE7" w:rsidRPr="00CD4C61" w:rsidRDefault="00540FE7" w:rsidP="00540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 w:rsidRPr="00CD4C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4C61">
        <w:rPr>
          <w:rFonts w:ascii="Times New Roman" w:hAnsi="Times New Roman" w:cs="Times New Roman"/>
          <w:sz w:val="24"/>
          <w:szCs w:val="24"/>
        </w:rPr>
        <w:t xml:space="preserve">№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4C61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>І</w:t>
      </w:r>
      <w:r w:rsidRPr="00CD4C61">
        <w:rPr>
          <w:rFonts w:ascii="Times New Roman" w:hAnsi="Times New Roman" w:cs="Times New Roman"/>
          <w:sz w:val="24"/>
          <w:szCs w:val="24"/>
        </w:rPr>
        <w:t xml:space="preserve">  від  </w:t>
      </w:r>
      <w:r w:rsidRPr="00CD4C61">
        <w:rPr>
          <w:rFonts w:ascii="Times New Roman" w:hAnsi="Times New Roman" w:cs="Times New Roman"/>
          <w:sz w:val="24"/>
          <w:szCs w:val="24"/>
          <w:u w:val="single"/>
        </w:rPr>
        <w:t xml:space="preserve">26.02.2021 </w:t>
      </w:r>
      <w:r w:rsidRPr="00CD4C61">
        <w:rPr>
          <w:rFonts w:ascii="Times New Roman" w:hAnsi="Times New Roman" w:cs="Times New Roman"/>
          <w:sz w:val="24"/>
          <w:szCs w:val="24"/>
        </w:rPr>
        <w:t>року</w:t>
      </w:r>
    </w:p>
    <w:p w14:paraId="605AE813" w14:textId="77777777" w:rsidR="00392688" w:rsidRPr="00542C83" w:rsidRDefault="00392688" w:rsidP="0039268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42C83">
        <w:rPr>
          <w:rFonts w:ascii="Times New Roman" w:hAnsi="Times New Roman"/>
          <w:color w:val="000000"/>
          <w:sz w:val="24"/>
          <w:szCs w:val="24"/>
        </w:rPr>
        <w:tab/>
      </w:r>
      <w:r w:rsidRPr="00542C83">
        <w:rPr>
          <w:rFonts w:ascii="Times New Roman" w:hAnsi="Times New Roman"/>
          <w:color w:val="000000"/>
          <w:sz w:val="24"/>
          <w:szCs w:val="24"/>
        </w:rPr>
        <w:tab/>
      </w:r>
      <w:r w:rsidRPr="00542C83">
        <w:rPr>
          <w:rFonts w:ascii="Times New Roman" w:hAnsi="Times New Roman"/>
          <w:color w:val="000000"/>
          <w:sz w:val="24"/>
          <w:szCs w:val="24"/>
        </w:rPr>
        <w:tab/>
      </w:r>
      <w:r w:rsidRPr="00542C83">
        <w:rPr>
          <w:rFonts w:ascii="Times New Roman" w:hAnsi="Times New Roman"/>
          <w:color w:val="000000"/>
          <w:sz w:val="24"/>
          <w:szCs w:val="24"/>
        </w:rPr>
        <w:tab/>
      </w:r>
    </w:p>
    <w:p w14:paraId="1A861C63" w14:textId="77777777" w:rsidR="00392688" w:rsidRPr="00542C83" w:rsidRDefault="00392688" w:rsidP="0039268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542C83">
        <w:rPr>
          <w:rFonts w:ascii="Times New Roman" w:hAnsi="Times New Roman"/>
          <w:color w:val="000000"/>
          <w:sz w:val="24"/>
          <w:szCs w:val="24"/>
        </w:rPr>
        <w:tab/>
      </w:r>
      <w:r w:rsidRPr="00CF09E3">
        <w:rPr>
          <w:rFonts w:ascii="Times New Roman" w:hAnsi="Times New Roman"/>
          <w:color w:val="000000"/>
          <w:sz w:val="28"/>
          <w:szCs w:val="28"/>
        </w:rPr>
        <w:tab/>
      </w:r>
      <w:r w:rsidRPr="00CF09E3">
        <w:rPr>
          <w:rFonts w:ascii="Times New Roman" w:hAnsi="Times New Roman"/>
          <w:color w:val="000000"/>
          <w:sz w:val="28"/>
          <w:szCs w:val="28"/>
        </w:rPr>
        <w:tab/>
      </w:r>
    </w:p>
    <w:p w14:paraId="25FBC2A1" w14:textId="77777777" w:rsidR="00392688" w:rsidRPr="00542C83" w:rsidRDefault="00392688" w:rsidP="0039268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відділу культури Козятинської міської ради та мережа закладів.</w:t>
      </w:r>
    </w:p>
    <w:p w14:paraId="46666AF6" w14:textId="3F125741" w:rsidR="00392688" w:rsidRDefault="00720FDF" w:rsidP="00392688">
      <w:pPr>
        <w:tabs>
          <w:tab w:val="left" w:pos="7095"/>
          <w:tab w:val="left" w:pos="1117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46BC7" wp14:editId="5B289614">
                <wp:simplePos x="0" y="0"/>
                <wp:positionH relativeFrom="column">
                  <wp:posOffset>344170</wp:posOffset>
                </wp:positionH>
                <wp:positionV relativeFrom="paragraph">
                  <wp:posOffset>286385</wp:posOffset>
                </wp:positionV>
                <wp:extent cx="5372735" cy="42608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73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1825" w14:textId="77777777" w:rsidR="00392688" w:rsidRPr="007B4968" w:rsidRDefault="00392688" w:rsidP="003926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4968">
                              <w:rPr>
                                <w:sz w:val="28"/>
                                <w:szCs w:val="28"/>
                              </w:rPr>
                              <w:t>Відділ культури</w:t>
                            </w:r>
                            <w:r w:rsidR="009B1E8D">
                              <w:rPr>
                                <w:sz w:val="28"/>
                                <w:szCs w:val="28"/>
                              </w:rPr>
                              <w:t xml:space="preserve"> Козятинської міської ради</w:t>
                            </w:r>
                          </w:p>
                          <w:p w14:paraId="26110814" w14:textId="77777777" w:rsidR="00392688" w:rsidRPr="007B4968" w:rsidRDefault="00392688" w:rsidP="003926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6BC7" id="Прямоугольник 13" o:spid="_x0000_s1026" style="position:absolute;margin-left:27.1pt;margin-top:22.55pt;width:423.0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">
                <v:textbox>
                  <w:txbxContent>
                    <w:p w14:paraId="229E1825" w14:textId="77777777" w:rsidR="00392688" w:rsidRPr="007B4968" w:rsidRDefault="00392688" w:rsidP="003926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4968">
                        <w:rPr>
                          <w:sz w:val="28"/>
                          <w:szCs w:val="28"/>
                        </w:rPr>
                        <w:t>Відділ культури</w:t>
                      </w:r>
                      <w:r w:rsidR="009B1E8D">
                        <w:rPr>
                          <w:sz w:val="28"/>
                          <w:szCs w:val="28"/>
                        </w:rPr>
                        <w:t xml:space="preserve"> Козятинської міської ради</w:t>
                      </w:r>
                    </w:p>
                    <w:p w14:paraId="26110814" w14:textId="77777777" w:rsidR="00392688" w:rsidRPr="007B4968" w:rsidRDefault="00392688" w:rsidP="003926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688">
        <w:rPr>
          <w:rFonts w:ascii="Times New Roman" w:hAnsi="Times New Roman"/>
        </w:rPr>
        <w:tab/>
      </w:r>
      <w:r w:rsidR="00392688">
        <w:rPr>
          <w:rFonts w:ascii="Times New Roman" w:hAnsi="Times New Roman"/>
        </w:rPr>
        <w:tab/>
      </w:r>
    </w:p>
    <w:p w14:paraId="62223C5A" w14:textId="3571F5CC" w:rsidR="00392688" w:rsidRDefault="00720FDF" w:rsidP="00392688">
      <w:pPr>
        <w:tabs>
          <w:tab w:val="left" w:pos="483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7B1DE" wp14:editId="6B83AC32">
                <wp:simplePos x="0" y="0"/>
                <wp:positionH relativeFrom="column">
                  <wp:posOffset>5290185</wp:posOffset>
                </wp:positionH>
                <wp:positionV relativeFrom="paragraph">
                  <wp:posOffset>215900</wp:posOffset>
                </wp:positionV>
                <wp:extent cx="505460" cy="495300"/>
                <wp:effectExtent l="0" t="0" r="46990" b="381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46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D9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16.55pt;margin-top:17pt;width:39.8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">
                <v:stroke endarrow="block"/>
              </v:shape>
            </w:pict>
          </mc:Fallback>
        </mc:AlternateContent>
      </w:r>
      <w:r w:rsidR="00392688">
        <w:rPr>
          <w:rFonts w:ascii="Times New Roman" w:hAnsi="Times New Roman"/>
        </w:rPr>
        <w:tab/>
      </w:r>
    </w:p>
    <w:p w14:paraId="5672327E" w14:textId="0765332B" w:rsidR="00392688" w:rsidRDefault="00720FDF" w:rsidP="00392688">
      <w:pPr>
        <w:tabs>
          <w:tab w:val="left" w:pos="3150"/>
          <w:tab w:val="left" w:pos="4830"/>
          <w:tab w:val="left" w:pos="6585"/>
          <w:tab w:val="left" w:pos="1174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DFF8629" wp14:editId="097923F5">
                <wp:simplePos x="0" y="0"/>
                <wp:positionH relativeFrom="column">
                  <wp:posOffset>4657724</wp:posOffset>
                </wp:positionH>
                <wp:positionV relativeFrom="paragraph">
                  <wp:posOffset>104140</wp:posOffset>
                </wp:positionV>
                <wp:extent cx="0" cy="333375"/>
                <wp:effectExtent l="76200" t="0" r="57150" b="285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E5D1" id="Прямая со стрелкой 7" o:spid="_x0000_s1026" type="#_x0000_t32" style="position:absolute;margin-left:366.75pt;margin-top:8.2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ABE1E" wp14:editId="0CE3681F">
                <wp:simplePos x="0" y="0"/>
                <wp:positionH relativeFrom="column">
                  <wp:posOffset>3085465</wp:posOffset>
                </wp:positionH>
                <wp:positionV relativeFrom="paragraph">
                  <wp:posOffset>104140</wp:posOffset>
                </wp:positionV>
                <wp:extent cx="635" cy="342900"/>
                <wp:effectExtent l="76200" t="0" r="56515" b="381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9FF6" id="Прямая со стрелкой 8" o:spid="_x0000_s1026" type="#_x0000_t32" style="position:absolute;margin-left:242.95pt;margin-top:8.2pt;width: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C5C0A" wp14:editId="03F66AA5">
                <wp:simplePos x="0" y="0"/>
                <wp:positionH relativeFrom="column">
                  <wp:posOffset>1708785</wp:posOffset>
                </wp:positionH>
                <wp:positionV relativeFrom="paragraph">
                  <wp:posOffset>94615</wp:posOffset>
                </wp:positionV>
                <wp:extent cx="171450" cy="333375"/>
                <wp:effectExtent l="38100" t="0" r="0" b="285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C35F" id="Прямая со стрелкой 9" o:spid="_x0000_s1026" type="#_x0000_t32" style="position:absolute;margin-left:134.55pt;margin-top:7.45pt;width:13.5pt;height:2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3CEFD" wp14:editId="38C4F38E">
                <wp:simplePos x="0" y="0"/>
                <wp:positionH relativeFrom="column">
                  <wp:posOffset>839470</wp:posOffset>
                </wp:positionH>
                <wp:positionV relativeFrom="paragraph">
                  <wp:posOffset>91440</wp:posOffset>
                </wp:positionV>
                <wp:extent cx="247015" cy="257810"/>
                <wp:effectExtent l="38100" t="0" r="635" b="469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6854" id="Прямая со стрелкой 10" o:spid="_x0000_s1026" type="#_x0000_t32" style="position:absolute;margin-left:66.1pt;margin-top:7.2pt;width:19.45pt;height:20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9434" wp14:editId="4B9AFA56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647700" cy="342900"/>
                <wp:effectExtent l="38100" t="0" r="0" b="381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5A87" id="Прямая со стрелкой 11" o:spid="_x0000_s1026" type="#_x0000_t32" style="position:absolute;margin-left:-6.45pt;margin-top:.7pt;width:51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">
                <v:stroke endarrow="block"/>
              </v:shape>
            </w:pict>
          </mc:Fallback>
        </mc:AlternateContent>
      </w:r>
      <w:r w:rsidR="00392688">
        <w:rPr>
          <w:rFonts w:ascii="Times New Roman" w:hAnsi="Times New Roman"/>
        </w:rPr>
        <w:tab/>
      </w:r>
      <w:r w:rsidR="00392688">
        <w:rPr>
          <w:rFonts w:ascii="Times New Roman" w:hAnsi="Times New Roman"/>
        </w:rPr>
        <w:tab/>
      </w:r>
      <w:r w:rsidR="00392688">
        <w:rPr>
          <w:rFonts w:ascii="Times New Roman" w:hAnsi="Times New Roman"/>
        </w:rPr>
        <w:tab/>
      </w:r>
      <w:r w:rsidR="00392688">
        <w:rPr>
          <w:rFonts w:ascii="Times New Roman" w:hAnsi="Times New Roman"/>
        </w:rPr>
        <w:tab/>
      </w:r>
    </w:p>
    <w:p w14:paraId="7607F7E4" w14:textId="0BB46FA6" w:rsidR="00392688" w:rsidRPr="00B37BC9" w:rsidRDefault="00720FDF" w:rsidP="00392688">
      <w:pPr>
        <w:tabs>
          <w:tab w:val="left" w:pos="898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75FF" wp14:editId="1EC521F5">
                <wp:simplePos x="0" y="0"/>
                <wp:positionH relativeFrom="column">
                  <wp:posOffset>5290185</wp:posOffset>
                </wp:positionH>
                <wp:positionV relativeFrom="paragraph">
                  <wp:posOffset>234315</wp:posOffset>
                </wp:positionV>
                <wp:extent cx="909320" cy="657860"/>
                <wp:effectExtent l="0" t="0" r="508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A359" w14:textId="77777777" w:rsidR="00392688" w:rsidRDefault="00392688" w:rsidP="00392688">
                            <w:pPr>
                              <w:spacing w:line="240" w:lineRule="auto"/>
                            </w:pPr>
                            <w:r>
                              <w:t>Централізована бухгалтерія</w:t>
                            </w:r>
                          </w:p>
                          <w:p w14:paraId="505E64C6" w14:textId="77777777" w:rsidR="00392688" w:rsidRPr="00436158" w:rsidRDefault="00392688" w:rsidP="003926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75FF" id="Прямоугольник 6" o:spid="_x0000_s1027" style="position:absolute;margin-left:416.55pt;margin-top:18.45pt;width:71.6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">
                <v:textbox>
                  <w:txbxContent>
                    <w:p w14:paraId="34C3A359" w14:textId="77777777" w:rsidR="00392688" w:rsidRDefault="00392688" w:rsidP="00392688">
                      <w:pPr>
                        <w:spacing w:line="240" w:lineRule="auto"/>
                      </w:pPr>
                      <w:r>
                        <w:t>Централізована бухгалтерія</w:t>
                      </w:r>
                    </w:p>
                    <w:p w14:paraId="505E64C6" w14:textId="77777777" w:rsidR="00392688" w:rsidRPr="00436158" w:rsidRDefault="00392688" w:rsidP="00392688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68B6" wp14:editId="5BDCB2E5">
                <wp:simplePos x="0" y="0"/>
                <wp:positionH relativeFrom="column">
                  <wp:posOffset>1362075</wp:posOffset>
                </wp:positionH>
                <wp:positionV relativeFrom="paragraph">
                  <wp:posOffset>177165</wp:posOffset>
                </wp:positionV>
                <wp:extent cx="819150" cy="9144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CDEC" w14:textId="77777777" w:rsidR="00392688" w:rsidRPr="00B37BC9" w:rsidRDefault="00392688" w:rsidP="00392688">
                            <w:r>
                              <w:t>КЗ Дитяча музична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68B6" id="Прямоугольник 3" o:spid="_x0000_s1028" style="position:absolute;margin-left:107.25pt;margin-top:13.95pt;width:64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">
                <v:textbox>
                  <w:txbxContent>
                    <w:p w14:paraId="2F25CDEC" w14:textId="77777777" w:rsidR="00392688" w:rsidRPr="00B37BC9" w:rsidRDefault="00392688" w:rsidP="00392688">
                      <w:r>
                        <w:t>КЗ Дитяча музична 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70D58" wp14:editId="5E4A4C59">
                <wp:simplePos x="0" y="0"/>
                <wp:positionH relativeFrom="column">
                  <wp:posOffset>4068445</wp:posOffset>
                </wp:positionH>
                <wp:positionV relativeFrom="paragraph">
                  <wp:posOffset>177165</wp:posOffset>
                </wp:positionV>
                <wp:extent cx="1133475" cy="809625"/>
                <wp:effectExtent l="0" t="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51D1" w14:textId="77777777" w:rsidR="00392688" w:rsidRPr="00436158" w:rsidRDefault="00392688" w:rsidP="00392688">
                            <w:r>
                              <w:t>КЗ Музей історії міста Козя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70D58" id="Прямоугольник 5" o:spid="_x0000_s1029" style="position:absolute;margin-left:320.35pt;margin-top:13.95pt;width:89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">
                <v:textbox>
                  <w:txbxContent>
                    <w:p w14:paraId="004E51D1" w14:textId="77777777" w:rsidR="00392688" w:rsidRPr="00436158" w:rsidRDefault="00392688" w:rsidP="00392688">
                      <w:r>
                        <w:t>КЗ Музей історії міста Козят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7D34A" wp14:editId="34A83582">
                <wp:simplePos x="0" y="0"/>
                <wp:positionH relativeFrom="column">
                  <wp:posOffset>2255520</wp:posOffset>
                </wp:positionH>
                <wp:positionV relativeFrom="paragraph">
                  <wp:posOffset>177165</wp:posOffset>
                </wp:positionV>
                <wp:extent cx="1720215" cy="26384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D69B" w14:textId="77777777" w:rsidR="00392688" w:rsidRDefault="00392688" w:rsidP="00392688">
                            <w:r>
                              <w:t xml:space="preserve">КЗ </w:t>
                            </w:r>
                            <w:r w:rsidR="00A75629">
                              <w:t xml:space="preserve"> Міська б</w:t>
                            </w:r>
                            <w:r>
                              <w:t xml:space="preserve">ібліотека </w:t>
                            </w:r>
                          </w:p>
                          <w:p w14:paraId="538FA8DC" w14:textId="77777777" w:rsidR="00392688" w:rsidRDefault="00392688" w:rsidP="00392688">
                            <w:r>
                              <w:t>Філії міської бібілотеки:</w:t>
                            </w:r>
                          </w:p>
                          <w:p w14:paraId="494DF4BC" w14:textId="77777777" w:rsidR="00392688" w:rsidRDefault="00392688" w:rsidP="00392688">
                            <w:r>
                              <w:t>Бібліотека с.Сигнал</w:t>
                            </w:r>
                          </w:p>
                          <w:p w14:paraId="4EB2BF57" w14:textId="77777777" w:rsidR="00392688" w:rsidRDefault="00392688" w:rsidP="00392688">
                            <w:r>
                              <w:t>Бібліотека с.Флоріанівка</w:t>
                            </w:r>
                          </w:p>
                          <w:p w14:paraId="3A634DCA" w14:textId="77777777" w:rsidR="00392688" w:rsidRDefault="00392688" w:rsidP="00392688">
                            <w:r>
                              <w:t>Бібліотека с.Пиковець</w:t>
                            </w:r>
                          </w:p>
                          <w:p w14:paraId="0EAC086A" w14:textId="77777777" w:rsidR="00392688" w:rsidRDefault="00392688" w:rsidP="00392688">
                            <w:r>
                              <w:t>Бібліотека с.Кордишівка</w:t>
                            </w:r>
                          </w:p>
                          <w:p w14:paraId="78CB8FAA" w14:textId="77777777" w:rsidR="00392688" w:rsidRPr="007B4968" w:rsidRDefault="00392688" w:rsidP="00392688">
                            <w:r>
                              <w:t>Бібліотека с.Махарин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D34A" id="Прямоугольник 4" o:spid="_x0000_s1030" style="position:absolute;margin-left:177.6pt;margin-top:13.95pt;width:135.4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">
                <v:textbox>
                  <w:txbxContent>
                    <w:p w14:paraId="0022D69B" w14:textId="77777777" w:rsidR="00392688" w:rsidRDefault="00392688" w:rsidP="00392688">
                      <w:r>
                        <w:t xml:space="preserve">КЗ </w:t>
                      </w:r>
                      <w:r w:rsidR="00A75629">
                        <w:t xml:space="preserve"> Міська б</w:t>
                      </w:r>
                      <w:r>
                        <w:t xml:space="preserve">ібліотека </w:t>
                      </w:r>
                    </w:p>
                    <w:p w14:paraId="538FA8DC" w14:textId="77777777" w:rsidR="00392688" w:rsidRDefault="00392688" w:rsidP="00392688">
                      <w:r>
                        <w:t>Філії міської бібілотеки:</w:t>
                      </w:r>
                    </w:p>
                    <w:p w14:paraId="494DF4BC" w14:textId="77777777" w:rsidR="00392688" w:rsidRDefault="00392688" w:rsidP="00392688">
                      <w:r>
                        <w:t>Бібліотека с.Сигнал</w:t>
                      </w:r>
                    </w:p>
                    <w:p w14:paraId="4EB2BF57" w14:textId="77777777" w:rsidR="00392688" w:rsidRDefault="00392688" w:rsidP="00392688">
                      <w:r>
                        <w:t>Бібліотека с.Флоріанівка</w:t>
                      </w:r>
                    </w:p>
                    <w:p w14:paraId="3A634DCA" w14:textId="77777777" w:rsidR="00392688" w:rsidRDefault="00392688" w:rsidP="00392688">
                      <w:r>
                        <w:t>Бібліотека с.Пиковець</w:t>
                      </w:r>
                    </w:p>
                    <w:p w14:paraId="0EAC086A" w14:textId="77777777" w:rsidR="00392688" w:rsidRDefault="00392688" w:rsidP="00392688">
                      <w:r>
                        <w:t>Бібліотека с.Кордишівка</w:t>
                      </w:r>
                    </w:p>
                    <w:p w14:paraId="78CB8FAA" w14:textId="77777777" w:rsidR="00392688" w:rsidRPr="007B4968" w:rsidRDefault="00392688" w:rsidP="00392688">
                      <w:r>
                        <w:t>Бібліотека с.Махаринц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1B47F" wp14:editId="3B26E3D5">
                <wp:simplePos x="0" y="0"/>
                <wp:positionH relativeFrom="column">
                  <wp:posOffset>582930</wp:posOffset>
                </wp:positionH>
                <wp:positionV relativeFrom="paragraph">
                  <wp:posOffset>177165</wp:posOffset>
                </wp:positionV>
                <wp:extent cx="701040" cy="715010"/>
                <wp:effectExtent l="0" t="0" r="381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2213" w14:textId="77777777" w:rsidR="00392688" w:rsidRPr="001F6E49" w:rsidRDefault="00392688" w:rsidP="00392688">
                            <w:r>
                              <w:t>Інші об’єкт</w:t>
                            </w:r>
                            <w:r w:rsidR="009B1E8D"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B47F" id="Прямоугольник 2" o:spid="_x0000_s1031" style="position:absolute;margin-left:45.9pt;margin-top:13.95pt;width:55.2pt;height: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">
                <v:textbox>
                  <w:txbxContent>
                    <w:p w14:paraId="7D8B2213" w14:textId="77777777" w:rsidR="00392688" w:rsidRPr="001F6E49" w:rsidRDefault="00392688" w:rsidP="00392688">
                      <w:r>
                        <w:t>Інші об’єкт</w:t>
                      </w:r>
                      <w:r w:rsidR="009B1E8D"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63438" wp14:editId="38DB3B33">
                <wp:simplePos x="0" y="0"/>
                <wp:positionH relativeFrom="column">
                  <wp:posOffset>-767715</wp:posOffset>
                </wp:positionH>
                <wp:positionV relativeFrom="paragraph">
                  <wp:posOffset>176530</wp:posOffset>
                </wp:positionV>
                <wp:extent cx="1291590" cy="4164965"/>
                <wp:effectExtent l="0" t="0" r="381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416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EC72" w14:textId="77777777" w:rsidR="00392688" w:rsidRDefault="00392688" w:rsidP="00392688">
                            <w:r>
                              <w:t xml:space="preserve">КЗ </w:t>
                            </w:r>
                            <w:r w:rsidR="00A75629">
                              <w:t xml:space="preserve"> Міський б</w:t>
                            </w:r>
                            <w:r>
                              <w:t xml:space="preserve">удинок культури </w:t>
                            </w:r>
                          </w:p>
                          <w:p w14:paraId="0470B55F" w14:textId="77777777" w:rsidR="00392688" w:rsidRDefault="00392688" w:rsidP="00392688">
                            <w:r>
                              <w:t>Філії будинку культури:</w:t>
                            </w:r>
                          </w:p>
                          <w:p w14:paraId="72EABCF9" w14:textId="77777777" w:rsidR="00392688" w:rsidRDefault="00392688" w:rsidP="00392688">
                            <w:r>
                              <w:t>БК с.Сигнал</w:t>
                            </w:r>
                          </w:p>
                          <w:p w14:paraId="326096E4" w14:textId="77777777" w:rsidR="00392688" w:rsidRDefault="00392688" w:rsidP="00392688">
                            <w:r>
                              <w:t>БК с.Флоріанівка</w:t>
                            </w:r>
                          </w:p>
                          <w:p w14:paraId="3E897B2D" w14:textId="77777777" w:rsidR="00392688" w:rsidRDefault="00392688" w:rsidP="00392688">
                            <w:r>
                              <w:t>БК с.Кордишівка</w:t>
                            </w:r>
                          </w:p>
                          <w:p w14:paraId="3B4738BA" w14:textId="77777777" w:rsidR="00392688" w:rsidRDefault="00392688" w:rsidP="00392688">
                            <w:r>
                              <w:t>БК с.Махаринці</w:t>
                            </w:r>
                          </w:p>
                          <w:p w14:paraId="36580712" w14:textId="77777777" w:rsidR="00392688" w:rsidRDefault="00392688" w:rsidP="00392688">
                            <w:r>
                              <w:t>БК с.Козятин</w:t>
                            </w:r>
                          </w:p>
                          <w:p w14:paraId="6A140CA9" w14:textId="77777777" w:rsidR="00392688" w:rsidRDefault="00392688" w:rsidP="00392688">
                            <w:r>
                              <w:t>Клуб с.Пиковець</w:t>
                            </w:r>
                          </w:p>
                          <w:p w14:paraId="1E36A868" w14:textId="77777777" w:rsidR="00392688" w:rsidRDefault="00392688" w:rsidP="00392688">
                            <w:r>
                              <w:t>Клуб с. Сестринівка</w:t>
                            </w:r>
                          </w:p>
                          <w:p w14:paraId="31E75EAC" w14:textId="77777777" w:rsidR="00392688" w:rsidRDefault="00392688" w:rsidP="00392688">
                            <w:r>
                              <w:t>Клуб с.Іванківці</w:t>
                            </w:r>
                          </w:p>
                          <w:p w14:paraId="1427AB81" w14:textId="77777777" w:rsidR="00392688" w:rsidRPr="00B37BC9" w:rsidRDefault="00392688" w:rsidP="00392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3438" id="Прямоугольник 1" o:spid="_x0000_s1032" style="position:absolute;margin-left:-60.45pt;margin-top:13.9pt;width:101.7pt;height:3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">
                <v:textbox>
                  <w:txbxContent>
                    <w:p w14:paraId="7479EC72" w14:textId="77777777" w:rsidR="00392688" w:rsidRDefault="00392688" w:rsidP="00392688">
                      <w:r>
                        <w:t xml:space="preserve">КЗ </w:t>
                      </w:r>
                      <w:r w:rsidR="00A75629">
                        <w:t xml:space="preserve"> Міський б</w:t>
                      </w:r>
                      <w:r>
                        <w:t xml:space="preserve">удинок культури </w:t>
                      </w:r>
                    </w:p>
                    <w:p w14:paraId="0470B55F" w14:textId="77777777" w:rsidR="00392688" w:rsidRDefault="00392688" w:rsidP="00392688">
                      <w:r>
                        <w:t>Філії будинку культури:</w:t>
                      </w:r>
                    </w:p>
                    <w:p w14:paraId="72EABCF9" w14:textId="77777777" w:rsidR="00392688" w:rsidRDefault="00392688" w:rsidP="00392688">
                      <w:r>
                        <w:t>БК с.Сигнал</w:t>
                      </w:r>
                    </w:p>
                    <w:p w14:paraId="326096E4" w14:textId="77777777" w:rsidR="00392688" w:rsidRDefault="00392688" w:rsidP="00392688">
                      <w:r>
                        <w:t>БК с.Флоріанівка</w:t>
                      </w:r>
                    </w:p>
                    <w:p w14:paraId="3E897B2D" w14:textId="77777777" w:rsidR="00392688" w:rsidRDefault="00392688" w:rsidP="00392688">
                      <w:r>
                        <w:t>БК с.Кордишівка</w:t>
                      </w:r>
                    </w:p>
                    <w:p w14:paraId="3B4738BA" w14:textId="77777777" w:rsidR="00392688" w:rsidRDefault="00392688" w:rsidP="00392688">
                      <w:r>
                        <w:t>БК с.Махаринці</w:t>
                      </w:r>
                    </w:p>
                    <w:p w14:paraId="36580712" w14:textId="77777777" w:rsidR="00392688" w:rsidRDefault="00392688" w:rsidP="00392688">
                      <w:r>
                        <w:t>БК с.Козятин</w:t>
                      </w:r>
                    </w:p>
                    <w:p w14:paraId="6A140CA9" w14:textId="77777777" w:rsidR="00392688" w:rsidRDefault="00392688" w:rsidP="00392688">
                      <w:r>
                        <w:t>Клуб с.Пиковець</w:t>
                      </w:r>
                    </w:p>
                    <w:p w14:paraId="1E36A868" w14:textId="77777777" w:rsidR="00392688" w:rsidRDefault="00392688" w:rsidP="00392688">
                      <w:r>
                        <w:t>Клуб с. Сестринівка</w:t>
                      </w:r>
                    </w:p>
                    <w:p w14:paraId="31E75EAC" w14:textId="77777777" w:rsidR="00392688" w:rsidRDefault="00392688" w:rsidP="00392688">
                      <w:r>
                        <w:t>Клуб с.Іванківці</w:t>
                      </w:r>
                    </w:p>
                    <w:p w14:paraId="1427AB81" w14:textId="77777777" w:rsidR="00392688" w:rsidRPr="00B37BC9" w:rsidRDefault="00392688" w:rsidP="00392688"/>
                  </w:txbxContent>
                </v:textbox>
              </v:rect>
            </w:pict>
          </mc:Fallback>
        </mc:AlternateContent>
      </w:r>
      <w:r w:rsidR="00392688">
        <w:rPr>
          <w:rFonts w:ascii="Times New Roman" w:hAnsi="Times New Roman"/>
        </w:rPr>
        <w:tab/>
      </w:r>
    </w:p>
    <w:p w14:paraId="2ABDEA27" w14:textId="77777777" w:rsidR="00392688" w:rsidRPr="00613D28" w:rsidRDefault="00392688" w:rsidP="0061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CCAB9D" w14:textId="77777777" w:rsidR="009D532F" w:rsidRDefault="009D532F" w:rsidP="007C2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090E3" w14:textId="77777777" w:rsidR="000D14F5" w:rsidRDefault="000D14F5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308B1" w14:textId="77777777" w:rsidR="006644DC" w:rsidRDefault="006644DC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138ED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1D900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ECD57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82B24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BE82F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72053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FF469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014F8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14A1B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4C9C0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99786" w14:textId="77777777" w:rsidR="00392688" w:rsidRDefault="00392688" w:rsidP="006741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6A58F" w14:textId="7AC141DE" w:rsidR="00392688" w:rsidRPr="00540FE7" w:rsidRDefault="00392688" w:rsidP="0039268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40FE7">
        <w:rPr>
          <w:rFonts w:ascii="Times New Roman" w:hAnsi="Times New Roman" w:cs="Times New Roman"/>
          <w:bCs/>
          <w:sz w:val="28"/>
          <w:szCs w:val="28"/>
        </w:rPr>
        <w:t xml:space="preserve">Секретар ради                                              </w:t>
      </w:r>
      <w:r w:rsidR="00540FE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540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0FE7">
        <w:rPr>
          <w:rFonts w:ascii="Times New Roman" w:hAnsi="Times New Roman" w:cs="Times New Roman"/>
          <w:bCs/>
          <w:sz w:val="28"/>
          <w:szCs w:val="28"/>
        </w:rPr>
        <w:t>Т.Римша</w:t>
      </w:r>
      <w:proofErr w:type="spellEnd"/>
    </w:p>
    <w:sectPr w:rsidR="00392688" w:rsidRPr="00540FE7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927"/>
    <w:multiLevelType w:val="hybridMultilevel"/>
    <w:tmpl w:val="70726906"/>
    <w:lvl w:ilvl="0" w:tplc="761C96D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3DE5"/>
    <w:rsid w:val="00045CC9"/>
    <w:rsid w:val="000823E5"/>
    <w:rsid w:val="00096E24"/>
    <w:rsid w:val="000A1DF1"/>
    <w:rsid w:val="000A7D5E"/>
    <w:rsid w:val="000B43BD"/>
    <w:rsid w:val="000B61BE"/>
    <w:rsid w:val="000D14F5"/>
    <w:rsid w:val="000D4680"/>
    <w:rsid w:val="00124FAF"/>
    <w:rsid w:val="00137493"/>
    <w:rsid w:val="00157DEE"/>
    <w:rsid w:val="00181534"/>
    <w:rsid w:val="00193B14"/>
    <w:rsid w:val="001C3A8F"/>
    <w:rsid w:val="001C64F5"/>
    <w:rsid w:val="001D14BC"/>
    <w:rsid w:val="001F7921"/>
    <w:rsid w:val="00202EF8"/>
    <w:rsid w:val="002332E5"/>
    <w:rsid w:val="002558F7"/>
    <w:rsid w:val="002A035E"/>
    <w:rsid w:val="002A18A2"/>
    <w:rsid w:val="002C6396"/>
    <w:rsid w:val="002E0313"/>
    <w:rsid w:val="002F18D8"/>
    <w:rsid w:val="002F7F21"/>
    <w:rsid w:val="0030080B"/>
    <w:rsid w:val="00345F81"/>
    <w:rsid w:val="00353D52"/>
    <w:rsid w:val="00392688"/>
    <w:rsid w:val="0039371C"/>
    <w:rsid w:val="003B42B4"/>
    <w:rsid w:val="003E24F7"/>
    <w:rsid w:val="004004F8"/>
    <w:rsid w:val="00401929"/>
    <w:rsid w:val="00407D33"/>
    <w:rsid w:val="00432FC6"/>
    <w:rsid w:val="00435461"/>
    <w:rsid w:val="004453BF"/>
    <w:rsid w:val="00461E2A"/>
    <w:rsid w:val="00474193"/>
    <w:rsid w:val="004C4A8A"/>
    <w:rsid w:val="004C4D09"/>
    <w:rsid w:val="004F25A4"/>
    <w:rsid w:val="00540FE7"/>
    <w:rsid w:val="0058599F"/>
    <w:rsid w:val="005C5EA7"/>
    <w:rsid w:val="005D0357"/>
    <w:rsid w:val="005F5815"/>
    <w:rsid w:val="00606D2D"/>
    <w:rsid w:val="00613D28"/>
    <w:rsid w:val="00622427"/>
    <w:rsid w:val="00624655"/>
    <w:rsid w:val="00645CAD"/>
    <w:rsid w:val="00647F1A"/>
    <w:rsid w:val="00653DE7"/>
    <w:rsid w:val="006644DC"/>
    <w:rsid w:val="0067417D"/>
    <w:rsid w:val="006947AC"/>
    <w:rsid w:val="006A5F11"/>
    <w:rsid w:val="006A666A"/>
    <w:rsid w:val="006C45EE"/>
    <w:rsid w:val="006E2B22"/>
    <w:rsid w:val="007141C4"/>
    <w:rsid w:val="00720FDF"/>
    <w:rsid w:val="00722104"/>
    <w:rsid w:val="00751337"/>
    <w:rsid w:val="00773958"/>
    <w:rsid w:val="00785B5E"/>
    <w:rsid w:val="00787A04"/>
    <w:rsid w:val="007B2D10"/>
    <w:rsid w:val="007C2EA0"/>
    <w:rsid w:val="007D7310"/>
    <w:rsid w:val="00852A6A"/>
    <w:rsid w:val="0087354E"/>
    <w:rsid w:val="008E12FC"/>
    <w:rsid w:val="008E47F7"/>
    <w:rsid w:val="009112BB"/>
    <w:rsid w:val="009227D2"/>
    <w:rsid w:val="00957E8B"/>
    <w:rsid w:val="009A094B"/>
    <w:rsid w:val="009B1E8D"/>
    <w:rsid w:val="009D3BF7"/>
    <w:rsid w:val="009D532F"/>
    <w:rsid w:val="009E1C19"/>
    <w:rsid w:val="009F4221"/>
    <w:rsid w:val="00A02113"/>
    <w:rsid w:val="00A160CA"/>
    <w:rsid w:val="00A403F2"/>
    <w:rsid w:val="00A551EA"/>
    <w:rsid w:val="00A55A2B"/>
    <w:rsid w:val="00A74B02"/>
    <w:rsid w:val="00A75629"/>
    <w:rsid w:val="00AD7E5D"/>
    <w:rsid w:val="00B135C0"/>
    <w:rsid w:val="00B32C60"/>
    <w:rsid w:val="00B44DB5"/>
    <w:rsid w:val="00B465DB"/>
    <w:rsid w:val="00B63E04"/>
    <w:rsid w:val="00B70036"/>
    <w:rsid w:val="00B830E2"/>
    <w:rsid w:val="00B94088"/>
    <w:rsid w:val="00C24CF4"/>
    <w:rsid w:val="00C77954"/>
    <w:rsid w:val="00C8148B"/>
    <w:rsid w:val="00C849FC"/>
    <w:rsid w:val="00C944E6"/>
    <w:rsid w:val="00CE1E63"/>
    <w:rsid w:val="00CF09E3"/>
    <w:rsid w:val="00D14AB2"/>
    <w:rsid w:val="00D249A2"/>
    <w:rsid w:val="00D33FB9"/>
    <w:rsid w:val="00D41165"/>
    <w:rsid w:val="00D5239A"/>
    <w:rsid w:val="00D541BB"/>
    <w:rsid w:val="00D57439"/>
    <w:rsid w:val="00D966AF"/>
    <w:rsid w:val="00DB1D87"/>
    <w:rsid w:val="00DE516B"/>
    <w:rsid w:val="00E0534D"/>
    <w:rsid w:val="00E20372"/>
    <w:rsid w:val="00E64EBE"/>
    <w:rsid w:val="00E8297A"/>
    <w:rsid w:val="00EA2DE7"/>
    <w:rsid w:val="00EA596C"/>
    <w:rsid w:val="00EB5AA8"/>
    <w:rsid w:val="00ED57A2"/>
    <w:rsid w:val="00F477DE"/>
    <w:rsid w:val="00F55E9A"/>
    <w:rsid w:val="00F76437"/>
    <w:rsid w:val="00F86C1A"/>
    <w:rsid w:val="00F87F4A"/>
    <w:rsid w:val="00FD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6F5D"/>
  <w15:docId w15:val="{1CD5C808-B6A0-4544-B655-BAF046E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semiHidden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DCEB-6EB8-4E01-AB86-A9E2EB1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2</cp:revision>
  <cp:lastPrinted>2021-02-24T13:57:00Z</cp:lastPrinted>
  <dcterms:created xsi:type="dcterms:W3CDTF">2021-03-01T09:23:00Z</dcterms:created>
  <dcterms:modified xsi:type="dcterms:W3CDTF">2021-03-01T09:23:00Z</dcterms:modified>
</cp:coreProperties>
</file>